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E3" w:rsidRDefault="00EB53E3" w:rsidP="00EB5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6B5EFD" w:rsidRDefault="006B5EFD" w:rsidP="00B5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Конспект </w:t>
      </w:r>
      <w:proofErr w:type="spellStart"/>
      <w:r w:rsidRP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од</w:t>
      </w:r>
      <w:proofErr w:type="spellEnd"/>
      <w:r w:rsidRP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о </w:t>
      </w:r>
      <w:proofErr w:type="spellStart"/>
      <w:r w:rsidRP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астилинографии</w:t>
      </w:r>
      <w:proofErr w:type="spellEnd"/>
      <w:r w:rsidRP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 во 2 младшей группе</w:t>
      </w:r>
      <w:r w:rsid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B53B2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Веселая гусеница»</w:t>
      </w:r>
    </w:p>
    <w:p w:rsidR="00EB53E3" w:rsidRPr="00EB53E3" w:rsidRDefault="00EB53E3" w:rsidP="00EB53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B5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рипасова</w:t>
      </w:r>
      <w:proofErr w:type="spellEnd"/>
      <w:r w:rsidRPr="00EB5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В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 </w:t>
      </w:r>
      <w:r w:rsidRPr="00B53B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отрывать мелкие кусочки от большого бруска  пластилина, катать шарики между ладоней (круговыми движениями),  придавая им форму тела гусеницы;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бразовательные: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интерес детей к жизни насекомых в природе;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чить отрывать мелкие кусочки от большого бруска  пластилина, катать шарики между ладоней (круговыми движениями),  придавая им форму тела гусеницы;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активизировать речь детей и обогатить их словарь существительными;</w:t>
      </w:r>
    </w:p>
    <w:p w:rsidR="006B5EFD" w:rsidRPr="00B53B21" w:rsidRDefault="006B5EFD" w:rsidP="00B53B21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«Бабочка»  и «Гусеница»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звивающие: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стетическое восприятие, вкус;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 аккуратного  обращения  с пластилином;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спитывающие: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и заботливое отношение к природе;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аккуратность в работе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 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 – гусеница, иллюстрация бабочки, </w:t>
      </w:r>
      <w:r w:rsidRPr="00B53B2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ластилин, доски для пластилина, стеки, салфетки.</w:t>
      </w:r>
    </w:p>
    <w:p w:rsidR="006B5EFD" w:rsidRPr="00B53B21" w:rsidRDefault="006B5EFD" w:rsidP="00B53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доровается, обращает внимание на детей на гостей группы: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усеницу и бабочку)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ребята,  послушайте меня внимательно,  к нам сегодня пришла гостья и хочет подружиться с вами. А кто это, попробуйте угадать: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гадывание  загадки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источкам я ползу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их грызу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ножек есть, и я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 бабочкой, друзья.</w:t>
      </w:r>
    </w:p>
    <w:p w:rsidR="006B5EFD" w:rsidRPr="00B53B21" w:rsidRDefault="006B5EFD" w:rsidP="00B53B2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усениц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 детей)</w:t>
      </w:r>
    </w:p>
    <w:p w:rsidR="006B5EFD" w:rsidRPr="00B53B21" w:rsidRDefault="006B5EFD" w:rsidP="00B53B2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 детям игрушку-гусеницу.</w:t>
      </w:r>
    </w:p>
    <w:p w:rsidR="006B5EFD" w:rsidRPr="00B53B21" w:rsidRDefault="006B5EFD" w:rsidP="00B53B2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о гусенице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ая она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я</w:t>
      </w:r>
      <w:proofErr w:type="gramEnd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ая (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 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есть у гусеницы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ки, глазки, ножки, ротик и т. д. (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 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! Гусеница встала рано утром и все  никак не проснется! Ребята, а что нужно делать по утрам, чтобы быть бодрым и веселым!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у</w:t>
      </w:r>
      <w:proofErr w:type="gramStart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ы 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8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ей сделать зарядку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встаем в кружок на веселую зарядку!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гусеница встала (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на ножки),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ась, позевал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януться, позевать)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хлопать) –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а в сад она гулять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шагать)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авинку заползал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в сторону),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онечно же, устал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здохнуть)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хлопать) –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ось ей поспать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 щечку)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глась под одеяло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руки под щекой),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 увидела немало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ора настал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стать),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ой красивой стал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ружиться, помахать руками)!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бабочкой хочет быть наша гусеница, посмотрите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у)!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я бабочка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(ответы  детей).</w:t>
      </w:r>
    </w:p>
    <w:p w:rsidR="006B5EFD" w:rsidRPr="00B53B21" w:rsidRDefault="006B5EFD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усеница через некоторое время станет красивой бабочкой, будет порхать над цветочками. А пока что ей придётся побыть гусеницей, но одному скучно и неинтересно жить, правда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гусенице было весело  поползать по листочкам,  кого   нужно  ей поискать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зей!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 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ек!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 поможем  гусенице отыскать подружек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же мы  сможем  помочь  ей   обрести  своих  друзей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ли  сделать!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Ребята, посмотрите, я приготовила на столе брусочки пластилина, стеки, доски для лепки.  Как вы думаете, для чего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  мы  будем лепить  друзей гусеницы из зеленого пластилина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и чтобы нам было удобно работать, что нужно сделать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сть за столы</w:t>
      </w:r>
      <w:proofErr w:type="gramStart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садятся за столы).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: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сеница  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бочкина дочка</w:t>
      </w:r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Кушает листочки</w:t>
      </w:r>
      <w:proofErr w:type="gramStart"/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П</w:t>
      </w:r>
      <w:proofErr w:type="gramEnd"/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ела</w:t>
      </w:r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ать захотела</w:t>
      </w:r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снулась</w:t>
      </w:r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3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бочкой обернулась</w:t>
      </w:r>
      <w:proofErr w:type="gramEnd"/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7848E2" w:rsidRPr="00B53B21" w:rsidRDefault="007848E2" w:rsidP="00B53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етела, полетела, полетела!</w:t>
      </w:r>
      <w:r w:rsidRPr="00B53B21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 а что у меня на столе лежит?</w:t>
      </w:r>
      <w:r w:rsidRPr="00B53B21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 </w:t>
      </w:r>
      <w:r w:rsidRPr="00B53B21">
        <w:rPr>
          <w:rFonts w:ascii="Times New Roman" w:eastAsia="Times New Roman" w:hAnsi="Times New Roman" w:cs="Times New Roman"/>
          <w:i/>
          <w:iCs/>
          <w:color w:val="161616"/>
          <w:sz w:val="28"/>
          <w:szCs w:val="28"/>
          <w:lang w:eastAsia="ru-RU"/>
        </w:rPr>
        <w:t>(Воспитатель  вместе с детьми  рассматривает  образец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Листочек с зеленой гусеницей!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Ребята, а на что похоже тело гусеницы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 бусы!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 Молодцы!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членики - бусинки какого цвета</w:t>
      </w:r>
      <w:proofErr w:type="gramStart"/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го!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формы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круглые!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!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ша гусеница получилась красивой и аккуратной, круги как нужно прикреплять</w:t>
      </w:r>
      <w:r w:rsidR="007848E2"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ядом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ебята, </w:t>
      </w:r>
      <w:r w:rsidR="007848E2"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цу начнем лепить с головы</w:t>
      </w:r>
      <w:proofErr w:type="gramStart"/>
      <w:r w:rsidR="007848E2"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7848E2"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приниматься  за работу!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 приступают к творческой деятельности), воспитатель помогает нуждающимся детям. По окончании творческой деятельности, воспитатель комментирует: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очень красивые и веселые    подружки получились у вас  ребята, для нашей гусеницы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ребята, посмотрите на своих гусениц. Понравились они вам?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)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узнаем у нашей гостьи – Гусеницы, понравились ли ей друзья?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спитатель нажимает незаметно на гусенице кнопку, она танцует под музыку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ись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гусеница говорит всем большое спасибо и до свидания, Ей не терпится   со своими подружками погулять на зеленом лугу!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 Пока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спомним, что мы сегодня делали?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нимались на занятии? 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.</w:t>
      </w:r>
    </w:p>
    <w:p w:rsidR="006B5EFD" w:rsidRPr="00B53B21" w:rsidRDefault="006B5EFD" w:rsidP="00B53B21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мечательные гусеницы у нас получились! Молодцы! (</w:t>
      </w:r>
      <w:r w:rsidRPr="00B53B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этого, предложить детям устроить выставку их творческих работ, полюбоваться результатом своего труда).</w:t>
      </w:r>
    </w:p>
    <w:p w:rsidR="002F5441" w:rsidRPr="00B53B21" w:rsidRDefault="002F5441" w:rsidP="00B53B21">
      <w:pPr>
        <w:rPr>
          <w:rFonts w:ascii="Times New Roman" w:hAnsi="Times New Roman" w:cs="Times New Roman"/>
          <w:b/>
          <w:sz w:val="28"/>
          <w:szCs w:val="28"/>
        </w:rPr>
      </w:pPr>
    </w:p>
    <w:p w:rsidR="002F5441" w:rsidRDefault="002F5441" w:rsidP="002F5441">
      <w:pPr>
        <w:jc w:val="center"/>
        <w:rPr>
          <w:rFonts w:ascii="Gabriola" w:hAnsi="Gabriola"/>
          <w:b/>
          <w:sz w:val="52"/>
          <w:szCs w:val="52"/>
        </w:rPr>
      </w:pPr>
    </w:p>
    <w:p w:rsidR="00691040" w:rsidRDefault="00691040" w:rsidP="00691040">
      <w:pPr>
        <w:rPr>
          <w:rFonts w:ascii="Gabriola" w:hAnsi="Gabriola"/>
          <w:b/>
          <w:sz w:val="36"/>
          <w:szCs w:val="36"/>
        </w:rPr>
      </w:pPr>
    </w:p>
    <w:p w:rsidR="002F5441" w:rsidRPr="002F5441" w:rsidRDefault="002F5441" w:rsidP="002F5441">
      <w:pPr>
        <w:jc w:val="center"/>
        <w:rPr>
          <w:rFonts w:ascii="Gabriola" w:hAnsi="Gabriola"/>
          <w:b/>
          <w:sz w:val="52"/>
          <w:szCs w:val="52"/>
        </w:rPr>
      </w:pPr>
    </w:p>
    <w:sectPr w:rsidR="002F5441" w:rsidRPr="002F5441" w:rsidSect="006B5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186"/>
    <w:multiLevelType w:val="multilevel"/>
    <w:tmpl w:val="4B1E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B6AE0"/>
    <w:multiLevelType w:val="multilevel"/>
    <w:tmpl w:val="C7A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E6AAB"/>
    <w:multiLevelType w:val="multilevel"/>
    <w:tmpl w:val="D5D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2838"/>
    <w:multiLevelType w:val="multilevel"/>
    <w:tmpl w:val="676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5335E"/>
    <w:multiLevelType w:val="multilevel"/>
    <w:tmpl w:val="9E5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406A6"/>
    <w:multiLevelType w:val="multilevel"/>
    <w:tmpl w:val="6FB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21272"/>
    <w:multiLevelType w:val="multilevel"/>
    <w:tmpl w:val="9A00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C276E"/>
    <w:multiLevelType w:val="multilevel"/>
    <w:tmpl w:val="D7C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E1421"/>
    <w:multiLevelType w:val="multilevel"/>
    <w:tmpl w:val="CD1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C430F"/>
    <w:multiLevelType w:val="multilevel"/>
    <w:tmpl w:val="B434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D5E13"/>
    <w:multiLevelType w:val="multilevel"/>
    <w:tmpl w:val="81A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F56CB"/>
    <w:multiLevelType w:val="multilevel"/>
    <w:tmpl w:val="E4A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34E04"/>
    <w:multiLevelType w:val="multilevel"/>
    <w:tmpl w:val="741E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FC0E07"/>
    <w:multiLevelType w:val="multilevel"/>
    <w:tmpl w:val="A2B6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B5C56"/>
    <w:multiLevelType w:val="multilevel"/>
    <w:tmpl w:val="10B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04B60"/>
    <w:multiLevelType w:val="multilevel"/>
    <w:tmpl w:val="D5B4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5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98"/>
    <w:rsid w:val="0010689F"/>
    <w:rsid w:val="0013642B"/>
    <w:rsid w:val="00167304"/>
    <w:rsid w:val="0022707E"/>
    <w:rsid w:val="002F5441"/>
    <w:rsid w:val="003515B5"/>
    <w:rsid w:val="00362EC1"/>
    <w:rsid w:val="004F4E86"/>
    <w:rsid w:val="0063055E"/>
    <w:rsid w:val="0066058D"/>
    <w:rsid w:val="00691040"/>
    <w:rsid w:val="006B42B3"/>
    <w:rsid w:val="006B5EFD"/>
    <w:rsid w:val="006C1DD1"/>
    <w:rsid w:val="007848E2"/>
    <w:rsid w:val="00877D80"/>
    <w:rsid w:val="009F0755"/>
    <w:rsid w:val="00B40136"/>
    <w:rsid w:val="00B4439C"/>
    <w:rsid w:val="00B53B21"/>
    <w:rsid w:val="00BA0F4D"/>
    <w:rsid w:val="00BB45A5"/>
    <w:rsid w:val="00C75198"/>
    <w:rsid w:val="00EB53E3"/>
    <w:rsid w:val="00EE6AF3"/>
    <w:rsid w:val="00EF5BAE"/>
    <w:rsid w:val="00F7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E86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6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1DD1"/>
  </w:style>
  <w:style w:type="paragraph" w:customStyle="1" w:styleId="c15">
    <w:name w:val="c15"/>
    <w:basedOn w:val="a"/>
    <w:rsid w:val="006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1DD1"/>
  </w:style>
  <w:style w:type="paragraph" w:customStyle="1" w:styleId="c3">
    <w:name w:val="c3"/>
    <w:basedOn w:val="a"/>
    <w:rsid w:val="006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1DD1"/>
  </w:style>
  <w:style w:type="character" w:customStyle="1" w:styleId="c0">
    <w:name w:val="c0"/>
    <w:basedOn w:val="a0"/>
    <w:rsid w:val="006C1DD1"/>
  </w:style>
  <w:style w:type="character" w:customStyle="1" w:styleId="c4">
    <w:name w:val="c4"/>
    <w:basedOn w:val="a0"/>
    <w:rsid w:val="006C1DD1"/>
  </w:style>
  <w:style w:type="character" w:customStyle="1" w:styleId="c13">
    <w:name w:val="c13"/>
    <w:basedOn w:val="a0"/>
    <w:rsid w:val="006C1DD1"/>
  </w:style>
  <w:style w:type="character" w:customStyle="1" w:styleId="c12">
    <w:name w:val="c12"/>
    <w:basedOn w:val="a0"/>
    <w:rsid w:val="006C1DD1"/>
  </w:style>
  <w:style w:type="character" w:customStyle="1" w:styleId="c5">
    <w:name w:val="c5"/>
    <w:basedOn w:val="a0"/>
    <w:rsid w:val="006C1DD1"/>
  </w:style>
  <w:style w:type="character" w:customStyle="1" w:styleId="c8">
    <w:name w:val="c8"/>
    <w:basedOn w:val="a0"/>
    <w:rsid w:val="006C1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E86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6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C1DD1"/>
  </w:style>
  <w:style w:type="paragraph" w:customStyle="1" w:styleId="c15">
    <w:name w:val="c15"/>
    <w:basedOn w:val="a"/>
    <w:rsid w:val="006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1DD1"/>
  </w:style>
  <w:style w:type="paragraph" w:customStyle="1" w:styleId="c3">
    <w:name w:val="c3"/>
    <w:basedOn w:val="a"/>
    <w:rsid w:val="006C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C1DD1"/>
  </w:style>
  <w:style w:type="character" w:customStyle="1" w:styleId="c0">
    <w:name w:val="c0"/>
    <w:basedOn w:val="a0"/>
    <w:rsid w:val="006C1DD1"/>
  </w:style>
  <w:style w:type="character" w:customStyle="1" w:styleId="c4">
    <w:name w:val="c4"/>
    <w:basedOn w:val="a0"/>
    <w:rsid w:val="006C1DD1"/>
  </w:style>
  <w:style w:type="character" w:customStyle="1" w:styleId="c13">
    <w:name w:val="c13"/>
    <w:basedOn w:val="a0"/>
    <w:rsid w:val="006C1DD1"/>
  </w:style>
  <w:style w:type="character" w:customStyle="1" w:styleId="c12">
    <w:name w:val="c12"/>
    <w:basedOn w:val="a0"/>
    <w:rsid w:val="006C1DD1"/>
  </w:style>
  <w:style w:type="character" w:customStyle="1" w:styleId="c5">
    <w:name w:val="c5"/>
    <w:basedOn w:val="a0"/>
    <w:rsid w:val="006C1DD1"/>
  </w:style>
  <w:style w:type="character" w:customStyle="1" w:styleId="c8">
    <w:name w:val="c8"/>
    <w:basedOn w:val="a0"/>
    <w:rsid w:val="006C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504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82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0CED-F363-4C69-BD0A-8224A951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8</cp:revision>
  <cp:lastPrinted>2022-04-07T15:14:00Z</cp:lastPrinted>
  <dcterms:created xsi:type="dcterms:W3CDTF">2022-01-11T14:41:00Z</dcterms:created>
  <dcterms:modified xsi:type="dcterms:W3CDTF">2022-04-24T10:30:00Z</dcterms:modified>
</cp:coreProperties>
</file>